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345048"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sidRPr="00345048">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345048" w:rsidP="00C736DE">
      <w:pPr>
        <w:spacing w:before="100" w:beforeAutospacing="1" w:after="100" w:afterAutospacing="1" w:line="240" w:lineRule="auto"/>
        <w:ind w:left="720"/>
        <w:jc w:val="both"/>
        <w:rPr>
          <w:rFonts w:ascii="Consolas" w:hAnsi="Consolas" w:cs="Consolas"/>
          <w:color w:val="000000"/>
          <w:sz w:val="16"/>
          <w:szCs w:val="16"/>
        </w:rPr>
      </w:pPr>
      <w:r w:rsidRPr="00345048">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sidRPr="00345048">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sidRPr="00345048">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sidRPr="00345048">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sidRPr="00345048">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345048">
      <w:pPr>
        <w:rPr>
          <w:sz w:val="16"/>
          <w:szCs w:val="16"/>
        </w:rPr>
      </w:pPr>
      <w:r w:rsidRPr="00345048">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sidRPr="00345048">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val="en-IN" w:eastAsia="en-I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1C5B05" w:rsidRDefault="00345048">
      <w:pPr>
        <w:rPr>
          <w:sz w:val="16"/>
          <w:szCs w:val="16"/>
        </w:rPr>
      </w:pPr>
      <w:r w:rsidRPr="00345048">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val="en-IN" w:eastAsia="en-IN"/>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bookmarkStart w:id="0" w:name="_GoBack"/>
      <w:bookmarkEnd w:id="0"/>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697004" w:rsidRPr="00697004" w:rsidRDefault="00697004" w:rsidP="00697004">
      <w:pPr>
        <w:pStyle w:val="Heading1"/>
        <w:rPr>
          <w:b w:val="0"/>
          <w:sz w:val="22"/>
          <w:szCs w:val="22"/>
        </w:rPr>
      </w:pPr>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rsidSect="003450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87" w:rsidRDefault="00A95187" w:rsidP="00505EE2">
      <w:pPr>
        <w:spacing w:after="0" w:line="240" w:lineRule="auto"/>
      </w:pPr>
      <w:r>
        <w:separator/>
      </w:r>
    </w:p>
  </w:endnote>
  <w:endnote w:type="continuationSeparator" w:id="1">
    <w:p w:rsidR="00A95187" w:rsidRDefault="00A95187" w:rsidP="00505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87" w:rsidRDefault="00A95187" w:rsidP="00505EE2">
      <w:pPr>
        <w:spacing w:after="0" w:line="240" w:lineRule="auto"/>
      </w:pPr>
      <w:r>
        <w:separator/>
      </w:r>
    </w:p>
  </w:footnote>
  <w:footnote w:type="continuationSeparator" w:id="1">
    <w:p w:rsidR="00A95187" w:rsidRDefault="00A95187" w:rsidP="00505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5122"/>
  </w:hdrShapeDefaults>
  <w:footnotePr>
    <w:footnote w:id="0"/>
    <w:footnote w:id="1"/>
  </w:footnotePr>
  <w:endnotePr>
    <w:endnote w:id="0"/>
    <w:endnote w:id="1"/>
  </w:endnotePr>
  <w:compat/>
  <w:rsids>
    <w:rsidRoot w:val="00842DA0"/>
    <w:rsid w:val="000273BD"/>
    <w:rsid w:val="00076A9B"/>
    <w:rsid w:val="00090431"/>
    <w:rsid w:val="000934CF"/>
    <w:rsid w:val="00094C41"/>
    <w:rsid w:val="000A7F99"/>
    <w:rsid w:val="000B54AA"/>
    <w:rsid w:val="00104E67"/>
    <w:rsid w:val="00112AD0"/>
    <w:rsid w:val="00182565"/>
    <w:rsid w:val="001C5B05"/>
    <w:rsid w:val="00223BB0"/>
    <w:rsid w:val="00226734"/>
    <w:rsid w:val="0025124E"/>
    <w:rsid w:val="00284354"/>
    <w:rsid w:val="00292FE8"/>
    <w:rsid w:val="002A1F5D"/>
    <w:rsid w:val="002A6B44"/>
    <w:rsid w:val="002D3B20"/>
    <w:rsid w:val="00301D4D"/>
    <w:rsid w:val="00345048"/>
    <w:rsid w:val="003B6F2C"/>
    <w:rsid w:val="003C2DDB"/>
    <w:rsid w:val="004242A1"/>
    <w:rsid w:val="00465387"/>
    <w:rsid w:val="004C32F7"/>
    <w:rsid w:val="004D0270"/>
    <w:rsid w:val="00505EE2"/>
    <w:rsid w:val="005074B1"/>
    <w:rsid w:val="005653F8"/>
    <w:rsid w:val="00570C78"/>
    <w:rsid w:val="005A08B3"/>
    <w:rsid w:val="005D12D7"/>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614E3"/>
    <w:rsid w:val="00862C99"/>
    <w:rsid w:val="0087098A"/>
    <w:rsid w:val="008C0E94"/>
    <w:rsid w:val="008D393D"/>
    <w:rsid w:val="00934BE1"/>
    <w:rsid w:val="009519F8"/>
    <w:rsid w:val="00A95187"/>
    <w:rsid w:val="00AA3227"/>
    <w:rsid w:val="00AC69ED"/>
    <w:rsid w:val="00AC70F2"/>
    <w:rsid w:val="00AF350C"/>
    <w:rsid w:val="00B015FE"/>
    <w:rsid w:val="00B564EE"/>
    <w:rsid w:val="00BC50E7"/>
    <w:rsid w:val="00BF12DA"/>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D1C9-A95E-41DE-83D4-D0CD357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0</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jit</cp:lastModifiedBy>
  <cp:revision>70</cp:revision>
  <dcterms:created xsi:type="dcterms:W3CDTF">2017-02-19T06:06:00Z</dcterms:created>
  <dcterms:modified xsi:type="dcterms:W3CDTF">2018-08-22T16:18:00Z</dcterms:modified>
</cp:coreProperties>
</file>